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62" w:rsidRPr="007D4062" w:rsidRDefault="009C369C" w:rsidP="007D406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6.05pt;margin-top:-35.3pt;width:599.6pt;height:32.9pt;z-index:251660288;mso-width-relative:margin;mso-height-relative:margin">
            <v:textbox>
              <w:txbxContent>
                <w:p w:rsidR="00C80F83" w:rsidRPr="00C80F83" w:rsidRDefault="00C80F8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รายงานการ</w:t>
                  </w:r>
                  <w:r w:rsidRPr="00C80F83">
                    <w:rPr>
                      <w:rFonts w:cs="Cordia New"/>
                      <w:cs/>
                    </w:rPr>
                    <w:t>ทวนสอบผลสัมฤทธิ์ผลการเรียนรู้ของนักศึกษาระดับรายวิชา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สำหรับผู้สอน / ผู้รับผิดชอบรายวิชา และคณะกรรมการทวนสอบ</w:t>
                  </w:r>
                </w:p>
              </w:txbxContent>
            </v:textbox>
          </v:shape>
        </w:pict>
      </w:r>
      <w:r w:rsidR="006E7606" w:rsidRPr="00236C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 </w:t>
      </w:r>
      <w:r w:rsidR="007D4062" w:rsidRPr="007D4062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ทวนสอบผลสัมฤทธิ์</w:t>
      </w:r>
      <w:r w:rsidR="007D4062" w:rsidRPr="007D4062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เรียนรู้</w:t>
      </w:r>
      <w:r w:rsidR="009D67D5" w:rsidRPr="009D67D5">
        <w:rPr>
          <w:rFonts w:ascii="TH SarabunPSK" w:hAnsi="TH SarabunPSK" w:cs="TH SarabunPSK"/>
          <w:b/>
          <w:bCs/>
          <w:sz w:val="36"/>
          <w:szCs w:val="36"/>
          <w:cs/>
        </w:rPr>
        <w:t>ของนักศึกษา</w:t>
      </w:r>
      <w:r w:rsidR="007D4062" w:rsidRPr="007D4062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</w:t>
      </w:r>
      <w:r w:rsidR="007D4062" w:rsidRPr="007D4062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="007D4062" w:rsidRPr="007D40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การศึกษา </w:t>
      </w:r>
      <w:r w:rsidR="000B0E5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0B0E5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0B0E5F" w:rsidRPr="000B0E5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p w:rsidR="007D4062" w:rsidRPr="007D4062" w:rsidRDefault="007D4062" w:rsidP="007D4062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  <w:cs/>
        </w:rPr>
      </w:pPr>
      <w:r w:rsidRPr="007D4062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รหัสวิชา..........ชื่อรายวิชา..................................</w:t>
      </w:r>
      <w:r w:rsidR="009D67D5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="009D67D5"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</w:rPr>
        <w:t>(</w:t>
      </w:r>
      <w:r w:rsidR="009D67D5">
        <w:rPr>
          <w:rFonts w:ascii="TH SarabunPSK" w:eastAsiaTheme="minorEastAsia" w:hAnsi="TH SarabunPSK" w:cs="TH SarabunPSK" w:hint="cs"/>
          <w:b/>
          <w:bCs/>
          <w:color w:val="FF0000"/>
          <w:sz w:val="32"/>
          <w:szCs w:val="32"/>
          <w:cs/>
        </w:rPr>
        <w:t>ใส่ชื่อรายวิชาที่ทวนสอบ</w:t>
      </w:r>
      <w:r w:rsidR="004F71C9">
        <w:rPr>
          <w:rFonts w:ascii="TH SarabunPSK" w:eastAsiaTheme="minorEastAsia" w:hAnsi="TH SarabunPSK" w:cs="TH SarabunPSK" w:hint="cs"/>
          <w:b/>
          <w:bCs/>
          <w:color w:val="FF0000"/>
          <w:sz w:val="32"/>
          <w:szCs w:val="32"/>
          <w:cs/>
        </w:rPr>
        <w:t xml:space="preserve"> และแจกให้ผู้สอน/ผู้ประสานงานรายวิชากรอกข้อมูล</w:t>
      </w:r>
      <w:r w:rsidR="009D67D5">
        <w:rPr>
          <w:rFonts w:ascii="TH SarabunPSK" w:eastAsiaTheme="minorEastAsia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7D4062" w:rsidRPr="007D4062" w:rsidRDefault="007D4062" w:rsidP="007D4062">
      <w:pPr>
        <w:spacing w:after="0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7D4062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ภาคการศึกษา....ปีการศึกษา.....หลักสูตร..................สาขาวิชา....................คณะ...................</w:t>
      </w:r>
    </w:p>
    <w:p w:rsidR="007D4062" w:rsidRDefault="000B0E5F" w:rsidP="000B0E5F">
      <w:pPr>
        <w:spacing w:after="0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รายงานโดย</w:t>
      </w:r>
      <w:r w:rsidR="007D4062" w:rsidRPr="007D4062">
        <w:rPr>
          <w:rFonts w:ascii="TH SarabunPSK" w:eastAsiaTheme="minorEastAsia" w:hAnsi="TH SarabunPSK" w:cs="TH SarabunPSK"/>
          <w:sz w:val="32"/>
          <w:szCs w:val="32"/>
          <w:cs/>
        </w:rPr>
        <w:t>อาจารย์ผู้สอน.............................................. อาจารย์ผู้ประสานงานรายวิชา..................................</w:t>
      </w:r>
    </w:p>
    <w:p w:rsidR="004F71C9" w:rsidRDefault="004F71C9" w:rsidP="000B0E5F">
      <w:pPr>
        <w:spacing w:after="0"/>
        <w:jc w:val="center"/>
        <w:rPr>
          <w:rFonts w:ascii="TH SarabunPSK" w:eastAsiaTheme="minorEastAsia" w:hAnsi="TH SarabunPSK" w:cs="TH SarabunPSK"/>
          <w:sz w:val="32"/>
          <w:szCs w:val="32"/>
        </w:rPr>
      </w:pPr>
    </w:p>
    <w:p w:rsidR="000B0E5F" w:rsidRPr="007D4062" w:rsidRDefault="004F71C9" w:rsidP="004F71C9">
      <w:pPr>
        <w:spacing w:after="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4F71C9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1) </w:t>
      </w:r>
      <w:r w:rsidRPr="004F71C9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ายงานผลการเรียนรู้รายวิชา</w:t>
      </w:r>
    </w:p>
    <w:tbl>
      <w:tblPr>
        <w:tblStyle w:val="a6"/>
        <w:tblW w:w="14958" w:type="dxa"/>
        <w:tblLook w:val="04A0"/>
      </w:tblPr>
      <w:tblGrid>
        <w:gridCol w:w="3344"/>
        <w:gridCol w:w="2240"/>
        <w:gridCol w:w="2824"/>
        <w:gridCol w:w="1480"/>
        <w:gridCol w:w="1451"/>
        <w:gridCol w:w="1451"/>
        <w:gridCol w:w="2168"/>
      </w:tblGrid>
      <w:tr w:rsidR="007D4062" w:rsidRPr="007D4062" w:rsidTr="008F3CC7">
        <w:trPr>
          <w:trHeight w:val="489"/>
        </w:trPr>
        <w:tc>
          <w:tcPr>
            <w:tcW w:w="3344" w:type="dxa"/>
            <w:vMerge w:val="restart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เรียนรู้ </w:t>
            </w:r>
          </w:p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หมายเหตุ</w:t>
            </w:r>
            <w:r w:rsidRPr="007D4062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สาขาวิชากรอกตามมคอ.2 ของหลักสูตร</w:t>
            </w:r>
          </w:p>
        </w:tc>
        <w:tc>
          <w:tcPr>
            <w:tcW w:w="2240" w:type="dxa"/>
            <w:vMerge w:val="restart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ับผิดชอบ</w:t>
            </w:r>
          </w:p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ลัก / รอง ) </w:t>
            </w:r>
          </w:p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ตามมคอ. 3</w:t>
            </w:r>
          </w:p>
        </w:tc>
        <w:tc>
          <w:tcPr>
            <w:tcW w:w="2824" w:type="dxa"/>
            <w:vMerge w:val="restart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ใน</w:t>
            </w:r>
          </w:p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 และวิธีการประเมินผล</w:t>
            </w:r>
          </w:p>
        </w:tc>
        <w:tc>
          <w:tcPr>
            <w:tcW w:w="1480" w:type="dxa"/>
            <w:vMerge w:val="restart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การประเมิน</w:t>
            </w:r>
          </w:p>
        </w:tc>
        <w:tc>
          <w:tcPr>
            <w:tcW w:w="2902" w:type="dxa"/>
            <w:gridSpan w:val="2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อดคล้องกับ </w:t>
            </w:r>
          </w:p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/>
                <w:sz w:val="32"/>
                <w:szCs w:val="32"/>
              </w:rPr>
              <w:t>Curriculum mapping</w:t>
            </w:r>
          </w:p>
        </w:tc>
        <w:tc>
          <w:tcPr>
            <w:tcW w:w="2168" w:type="dxa"/>
            <w:vMerge w:val="restart"/>
          </w:tcPr>
          <w:p w:rsidR="007D4062" w:rsidRPr="007D4062" w:rsidRDefault="002773C0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</w:t>
            </w:r>
          </w:p>
        </w:tc>
      </w:tr>
      <w:tr w:rsidR="007D4062" w:rsidRPr="007D4062" w:rsidTr="008F3CC7">
        <w:trPr>
          <w:trHeight w:val="489"/>
        </w:trPr>
        <w:tc>
          <w:tcPr>
            <w:tcW w:w="3344" w:type="dxa"/>
            <w:vMerge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0" w:type="dxa"/>
            <w:vMerge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4" w:type="dxa"/>
            <w:vMerge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0" w:type="dxa"/>
            <w:vMerge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</w:t>
            </w: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อดคล้อง</w:t>
            </w:r>
          </w:p>
        </w:tc>
        <w:tc>
          <w:tcPr>
            <w:tcW w:w="2168" w:type="dxa"/>
            <w:vMerge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4062" w:rsidRPr="007D4062" w:rsidTr="008F3CC7">
        <w:trPr>
          <w:trHeight w:val="1311"/>
        </w:trPr>
        <w:tc>
          <w:tcPr>
            <w:tcW w:w="3344" w:type="dxa"/>
            <w:vMerge w:val="restart"/>
          </w:tcPr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คุณธรรม จริยธรรม</w:t>
            </w:r>
          </w:p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1.1 ความมีวินัย</w:t>
            </w:r>
          </w:p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1.2 </w:t>
            </w: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ซื่อสัตย์</w:t>
            </w:r>
          </w:p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0" w:type="dxa"/>
          </w:tcPr>
          <w:p w:rsidR="007D4062" w:rsidRPr="007D4062" w:rsidRDefault="000B0E5F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</w:t>
            </w:r>
          </w:p>
          <w:p w:rsidR="007D4062" w:rsidRPr="007D4062" w:rsidRDefault="007D4062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ับผิดชอบหลัก</w:t>
            </w:r>
          </w:p>
          <w:p w:rsidR="007D4062" w:rsidRPr="007D4062" w:rsidRDefault="007D4062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ความมีวินัย</w:t>
            </w:r>
          </w:p>
        </w:tc>
        <w:tc>
          <w:tcPr>
            <w:tcW w:w="2824" w:type="dxa"/>
          </w:tcPr>
          <w:p w:rsidR="007D4062" w:rsidRPr="007D4062" w:rsidRDefault="007D4062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งเวลาเรียนโดยเช็คชื่อก่อนเรียน</w:t>
            </w:r>
          </w:p>
        </w:tc>
        <w:tc>
          <w:tcPr>
            <w:tcW w:w="1480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7D406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8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45F8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ช็คชื่อเข้าเรียน</w:t>
            </w:r>
          </w:p>
          <w:p w:rsidR="003E45F8" w:rsidRPr="007D4062" w:rsidRDefault="003E45F8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ช็คชื่อ</w:t>
            </w:r>
          </w:p>
        </w:tc>
      </w:tr>
      <w:tr w:rsidR="007D4062" w:rsidRPr="007D4062" w:rsidTr="008F3CC7">
        <w:trPr>
          <w:trHeight w:val="1311"/>
        </w:trPr>
        <w:tc>
          <w:tcPr>
            <w:tcW w:w="3344" w:type="dxa"/>
            <w:vMerge/>
          </w:tcPr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0" w:type="dxa"/>
          </w:tcPr>
          <w:p w:rsidR="007D4062" w:rsidRPr="007D4062" w:rsidRDefault="007D4062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ับผิดชอบรอง</w:t>
            </w:r>
          </w:p>
          <w:p w:rsidR="007D4062" w:rsidRPr="007D4062" w:rsidRDefault="007D4062" w:rsidP="007D40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วามซื่อสัตย์</w:t>
            </w:r>
          </w:p>
        </w:tc>
        <w:tc>
          <w:tcPr>
            <w:tcW w:w="2824" w:type="dxa"/>
          </w:tcPr>
          <w:p w:rsidR="007D4062" w:rsidRPr="007D4062" w:rsidRDefault="007D4062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งานครบและตามเวลากำหนด</w:t>
            </w:r>
          </w:p>
        </w:tc>
        <w:tc>
          <w:tcPr>
            <w:tcW w:w="1480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8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</w:p>
        </w:tc>
      </w:tr>
      <w:tr w:rsidR="007D4062" w:rsidRPr="007D4062" w:rsidTr="008F3CC7">
        <w:tc>
          <w:tcPr>
            <w:tcW w:w="3344" w:type="dxa"/>
          </w:tcPr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2. ด้านความรู้</w:t>
            </w:r>
          </w:p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  </w:t>
            </w:r>
          </w:p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/>
                <w:sz w:val="32"/>
                <w:szCs w:val="32"/>
              </w:rPr>
              <w:tab/>
              <w:t>2.2</w:t>
            </w:r>
            <w:r w:rsidR="003E45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240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4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0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8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062" w:rsidRPr="007D4062" w:rsidTr="008F3CC7">
        <w:tc>
          <w:tcPr>
            <w:tcW w:w="3344" w:type="dxa"/>
          </w:tcPr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7D4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ทางปัญญา</w:t>
            </w:r>
          </w:p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   </w:t>
            </w:r>
          </w:p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  <w:t>3.2</w:t>
            </w:r>
          </w:p>
        </w:tc>
        <w:tc>
          <w:tcPr>
            <w:tcW w:w="2240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4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0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8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062" w:rsidRPr="007D4062" w:rsidTr="008F3CC7">
        <w:tc>
          <w:tcPr>
            <w:tcW w:w="3344" w:type="dxa"/>
          </w:tcPr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 ด้าน.....</w:t>
            </w:r>
          </w:p>
        </w:tc>
        <w:tc>
          <w:tcPr>
            <w:tcW w:w="2240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4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0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8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062" w:rsidRPr="007D4062" w:rsidTr="008F3CC7">
        <w:tc>
          <w:tcPr>
            <w:tcW w:w="3344" w:type="dxa"/>
          </w:tcPr>
          <w:p w:rsidR="007D4062" w:rsidRPr="007D4062" w:rsidRDefault="007D4062" w:rsidP="007D40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062">
              <w:rPr>
                <w:rFonts w:ascii="TH SarabunPSK" w:hAnsi="TH SarabunPSK" w:cs="TH SarabunPSK" w:hint="cs"/>
                <w:sz w:val="32"/>
                <w:szCs w:val="32"/>
                <w:cs/>
              </w:rPr>
              <w:t>5.  ด้าน.....</w:t>
            </w:r>
          </w:p>
        </w:tc>
        <w:tc>
          <w:tcPr>
            <w:tcW w:w="2240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4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0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8" w:type="dxa"/>
          </w:tcPr>
          <w:p w:rsidR="007D4062" w:rsidRPr="007D4062" w:rsidRDefault="007D4062" w:rsidP="007D40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D4062" w:rsidRPr="007D4062" w:rsidRDefault="007D4062" w:rsidP="007D40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4062" w:rsidRPr="007D4062" w:rsidRDefault="007D4062" w:rsidP="007D406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4062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7C3CB6">
        <w:rPr>
          <w:rFonts w:ascii="TH SarabunPSK" w:hAnsi="TH SarabunPSK" w:cs="TH SarabunPSK" w:hint="cs"/>
          <w:sz w:val="32"/>
          <w:szCs w:val="32"/>
          <w:cs/>
        </w:rPr>
        <w:t>คิดเห็นของผลการเรียนรู้ด้านต่าง ๆ</w:t>
      </w:r>
      <w:r w:rsidR="007C3CB6">
        <w:rPr>
          <w:rFonts w:ascii="TH SarabunPSK" w:hAnsi="TH SarabunPSK" w:cs="TH SarabunPSK"/>
          <w:sz w:val="32"/>
          <w:szCs w:val="32"/>
        </w:rPr>
        <w:t xml:space="preserve"> </w:t>
      </w:r>
      <w:r w:rsidR="007C3CB6">
        <w:rPr>
          <w:rFonts w:ascii="TH SarabunPSK" w:hAnsi="TH SarabunPSK" w:cs="TH SarabunPSK" w:hint="cs"/>
          <w:sz w:val="32"/>
          <w:szCs w:val="32"/>
          <w:cs/>
        </w:rPr>
        <w:t>ของอาจารย์ผู้สอน</w:t>
      </w:r>
      <w:r w:rsidR="004F71C9">
        <w:rPr>
          <w:rFonts w:ascii="TH SarabunPSK" w:hAnsi="TH SarabunPSK" w:cs="TH SarabunPSK" w:hint="cs"/>
          <w:sz w:val="32"/>
          <w:szCs w:val="32"/>
          <w:cs/>
        </w:rPr>
        <w:t xml:space="preserve"> / ผู้ประสานงานรายวิชา</w:t>
      </w:r>
    </w:p>
    <w:p w:rsidR="007C3CB6" w:rsidRPr="007C3CB6" w:rsidRDefault="007C3CB6" w:rsidP="007C3C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C3CB6">
        <w:rPr>
          <w:rFonts w:ascii="TH SarabunPSK" w:hAnsi="TH SarabunPSK" w:cs="TH SarabunPSK" w:hint="cs"/>
          <w:sz w:val="32"/>
          <w:szCs w:val="32"/>
          <w:cs/>
        </w:rPr>
        <w:t>ด้านคุณธรรมจริยธรรม</w:t>
      </w:r>
    </w:p>
    <w:p w:rsidR="007C3CB6" w:rsidRDefault="007D4062" w:rsidP="007C3CB6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C3CB6" w:rsidRPr="007C3CB6" w:rsidRDefault="007C3CB6" w:rsidP="007C3C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C3CB6">
        <w:rPr>
          <w:rFonts w:ascii="TH SarabunPSK" w:hAnsi="TH SarabunPSK" w:cs="TH SarabunPSK" w:hint="cs"/>
          <w:sz w:val="32"/>
          <w:szCs w:val="32"/>
          <w:cs/>
        </w:rPr>
        <w:t>ด้านความรู้</w:t>
      </w:r>
    </w:p>
    <w:p w:rsidR="007C3CB6" w:rsidRDefault="007D4062" w:rsidP="007D4062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C3CB6" w:rsidRPr="007C3CB6" w:rsidRDefault="007C3CB6" w:rsidP="007C3CB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3CB6">
        <w:rPr>
          <w:rFonts w:ascii="TH SarabunPSK" w:hAnsi="TH SarabunPSK" w:cs="TH SarabunPSK" w:hint="cs"/>
          <w:sz w:val="32"/>
          <w:szCs w:val="32"/>
          <w:cs/>
        </w:rPr>
        <w:t>ด้านทักษะทางปัญญา</w:t>
      </w:r>
    </w:p>
    <w:p w:rsidR="007D4062" w:rsidRPr="007D4062" w:rsidRDefault="007D4062" w:rsidP="007D4062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D4062" w:rsidRPr="007D4062" w:rsidRDefault="007C3CB6" w:rsidP="007C3C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C3CB6">
        <w:rPr>
          <w:rFonts w:ascii="TH SarabunPSK" w:hAnsi="TH SarabunPSK" w:cs="TH SarabunPSK" w:hint="cs"/>
          <w:sz w:val="32"/>
          <w:szCs w:val="32"/>
          <w:cs/>
        </w:rPr>
        <w:t>ด้าน</w:t>
      </w:r>
    </w:p>
    <w:p w:rsidR="007C3CB6" w:rsidRDefault="007C3CB6" w:rsidP="007C3CB6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F71C9" w:rsidRDefault="004F71C9" w:rsidP="007C3C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F71C9" w:rsidRDefault="004F71C9" w:rsidP="007C3C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D4062" w:rsidRPr="007D4062" w:rsidRDefault="007C3CB6" w:rsidP="007C3CB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3CB6">
        <w:rPr>
          <w:rFonts w:ascii="TH SarabunPSK" w:hAnsi="TH SarabunPSK" w:cs="TH SarabunPSK" w:hint="cs"/>
          <w:sz w:val="32"/>
          <w:szCs w:val="32"/>
          <w:cs/>
        </w:rPr>
        <w:lastRenderedPageBreak/>
        <w:t>ด้าน</w:t>
      </w:r>
    </w:p>
    <w:p w:rsidR="007D4062" w:rsidRPr="007D4062" w:rsidRDefault="007C3CB6" w:rsidP="007D4062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  <w:r w:rsidRPr="007D406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D4062" w:rsidRDefault="004F71C9" w:rsidP="004F71C9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="007D4062" w:rsidRPr="007D406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7D4062" w:rsidRPr="007D4062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C27791" w:rsidRPr="007D4062" w:rsidRDefault="00C27791" w:rsidP="00C277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4062">
        <w:rPr>
          <w:rFonts w:ascii="TH SarabunPSK" w:hAnsi="TH SarabunPSK" w:cs="TH SarabunPSK" w:hint="cs"/>
          <w:sz w:val="32"/>
          <w:szCs w:val="32"/>
          <w:cs/>
        </w:rPr>
        <w:t>วิธีการวัดผลและประเมินผลรายวิชา</w:t>
      </w:r>
    </w:p>
    <w:p w:rsidR="00C27791" w:rsidRPr="007D4062" w:rsidRDefault="00C27791" w:rsidP="00B65A4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7D406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</w:t>
      </w:r>
    </w:p>
    <w:p w:rsidR="00C27791" w:rsidRDefault="00C27791" w:rsidP="00C27791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7791" w:rsidRPr="007D4062" w:rsidRDefault="008F3CC7" w:rsidP="008F3CC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="00C27791" w:rsidRPr="007D4062">
        <w:rPr>
          <w:rFonts w:ascii="TH SarabunPSK" w:hAnsi="TH SarabunPSK" w:cs="TH SarabunPSK" w:hint="cs"/>
          <w:b/>
          <w:bCs/>
          <w:sz w:val="32"/>
          <w:szCs w:val="32"/>
          <w:cs/>
        </w:rPr>
        <w:t>สัดส่วนคะแนน</w:t>
      </w:r>
    </w:p>
    <w:p w:rsidR="00C27791" w:rsidRDefault="00C27791" w:rsidP="00C2779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5A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F3CC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)</w:t>
      </w:r>
      <w:r w:rsidRPr="007D4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เก็บ</w:t>
      </w:r>
      <w:r w:rsidRPr="007D4062">
        <w:rPr>
          <w:rFonts w:ascii="TH SarabunPSK" w:hAnsi="TH SarabunPSK" w:cs="TH SarabunPSK" w:hint="cs"/>
          <w:sz w:val="32"/>
          <w:szCs w:val="32"/>
          <w:cs/>
        </w:rPr>
        <w:t xml:space="preserve">   (ให้ระบุสัดส่วนมีอะไรบ้าง  เก็บคะแนนอะไรบ้าง)</w:t>
      </w:r>
    </w:p>
    <w:p w:rsidR="00C27791" w:rsidRPr="00C27791" w:rsidRDefault="00C27791" w:rsidP="00C27791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27791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ย่าง</w:t>
      </w:r>
    </w:p>
    <w:tbl>
      <w:tblPr>
        <w:tblStyle w:val="a6"/>
        <w:tblW w:w="0" w:type="auto"/>
        <w:tblInd w:w="534" w:type="dxa"/>
        <w:tblLook w:val="04A0"/>
      </w:tblPr>
      <w:tblGrid>
        <w:gridCol w:w="2693"/>
        <w:gridCol w:w="2442"/>
        <w:gridCol w:w="2835"/>
        <w:gridCol w:w="2835"/>
        <w:gridCol w:w="2835"/>
      </w:tblGrid>
      <w:tr w:rsidR="00C27791" w:rsidTr="00C27791">
        <w:tc>
          <w:tcPr>
            <w:tcW w:w="2693" w:type="dxa"/>
            <w:vAlign w:val="center"/>
          </w:tcPr>
          <w:p w:rsidR="00C27791" w:rsidRDefault="00C27791" w:rsidP="00C27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442" w:type="dxa"/>
            <w:vAlign w:val="center"/>
          </w:tcPr>
          <w:p w:rsidR="00C27791" w:rsidRDefault="00C27791" w:rsidP="00C27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ดส่วน</w:t>
            </w:r>
            <w:r w:rsidRPr="00C27791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835" w:type="dxa"/>
            <w:vAlign w:val="center"/>
          </w:tcPr>
          <w:p w:rsidR="00C27791" w:rsidRDefault="00C27791" w:rsidP="00C27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การเรียนรู้ด้าน</w:t>
            </w:r>
          </w:p>
        </w:tc>
        <w:tc>
          <w:tcPr>
            <w:tcW w:w="2835" w:type="dxa"/>
            <w:vAlign w:val="center"/>
          </w:tcPr>
          <w:p w:rsidR="00C27791" w:rsidRDefault="00C27791" w:rsidP="00C27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การประเมินในชั้นเรียน</w:t>
            </w:r>
          </w:p>
        </w:tc>
        <w:tc>
          <w:tcPr>
            <w:tcW w:w="2835" w:type="dxa"/>
            <w:vAlign w:val="center"/>
          </w:tcPr>
          <w:p w:rsidR="00C27791" w:rsidRDefault="00B65A48" w:rsidP="00C27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</w:tr>
      <w:tr w:rsidR="00C27791" w:rsidTr="00C27791">
        <w:tc>
          <w:tcPr>
            <w:tcW w:w="2693" w:type="dxa"/>
          </w:tcPr>
          <w:p w:rsidR="00C27791" w:rsidRDefault="00C27791" w:rsidP="00C2779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เข้าเรียน</w:t>
            </w:r>
          </w:p>
        </w:tc>
        <w:tc>
          <w:tcPr>
            <w:tcW w:w="2442" w:type="dxa"/>
          </w:tcPr>
          <w:p w:rsidR="00C27791" w:rsidRDefault="00C27791" w:rsidP="00C2779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</w:tcPr>
          <w:p w:rsidR="00C27791" w:rsidRDefault="00C27791" w:rsidP="00C2779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2779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2835" w:type="dxa"/>
          </w:tcPr>
          <w:p w:rsidR="00C27791" w:rsidRDefault="00C27791" w:rsidP="00B65A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นักศึกษาเข้าเรียน ร้อยละ </w:t>
            </w:r>
            <w:r w:rsidR="00B65A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835" w:type="dxa"/>
          </w:tcPr>
          <w:p w:rsidR="00C27791" w:rsidRDefault="00B65A48" w:rsidP="00C2779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ศึกษาส่วนหนึ่งที่เข้าเรียนไม่ครบ เนื่องจากไม่ได้เข้าเรียนตลอดทั้งภาคการศึกษา</w:t>
            </w:r>
          </w:p>
        </w:tc>
      </w:tr>
      <w:tr w:rsidR="00C27791" w:rsidTr="00C27791">
        <w:tc>
          <w:tcPr>
            <w:tcW w:w="2693" w:type="dxa"/>
          </w:tcPr>
          <w:p w:rsidR="00C27791" w:rsidRPr="00B65A48" w:rsidRDefault="00B65A48" w:rsidP="00C2779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รายงานกลุ่มหน้าชั้นเรียน</w:t>
            </w:r>
          </w:p>
        </w:tc>
        <w:tc>
          <w:tcPr>
            <w:tcW w:w="2442" w:type="dxa"/>
          </w:tcPr>
          <w:p w:rsidR="00C27791" w:rsidRDefault="00B65A48" w:rsidP="00B65A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835" w:type="dxa"/>
          </w:tcPr>
          <w:p w:rsidR="00C27791" w:rsidRDefault="00B65A48" w:rsidP="00C2779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  <w:p w:rsidR="00B65A48" w:rsidRDefault="00B65A48" w:rsidP="00C2779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้านทักษะทางปัญญา</w:t>
            </w:r>
          </w:p>
          <w:p w:rsidR="00B65A48" w:rsidRDefault="00B65A48" w:rsidP="00C2779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2835" w:type="dxa"/>
          </w:tcPr>
          <w:p w:rsidR="00C27791" w:rsidRDefault="00B65A48" w:rsidP="00C2779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ศึกษาผ่านเกณฑ์ร้อยละ 98</w:t>
            </w:r>
          </w:p>
        </w:tc>
        <w:tc>
          <w:tcPr>
            <w:tcW w:w="2835" w:type="dxa"/>
          </w:tcPr>
          <w:p w:rsidR="00C27791" w:rsidRDefault="00B65A48" w:rsidP="00C27791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ศึกษาประสานงานกลุ่มได้ดี แต่มีบางคนขาดการรายงานหน้าชั้น</w:t>
            </w:r>
          </w:p>
        </w:tc>
      </w:tr>
    </w:tbl>
    <w:p w:rsidR="00B65A48" w:rsidRDefault="00B65A48" w:rsidP="00B65A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5A48" w:rsidRDefault="00B65A48" w:rsidP="00B65A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5A48" w:rsidRPr="007D4062" w:rsidRDefault="00B65A48" w:rsidP="00B65A48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7D4062">
        <w:rPr>
          <w:rFonts w:ascii="TH SarabunPSK" w:hAnsi="TH SarabunPSK" w:cs="TH SarabunPSK" w:hint="cs"/>
          <w:sz w:val="32"/>
          <w:szCs w:val="32"/>
          <w:cs/>
        </w:rPr>
        <w:lastRenderedPageBreak/>
        <w:t>ความสอดคล้องกับมคอ.3</w:t>
      </w:r>
    </w:p>
    <w:p w:rsidR="00B65A48" w:rsidRPr="007D4062" w:rsidRDefault="00B65A48" w:rsidP="00B65A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hAnsi="TH SarabunPSK" w:cs="TH SarabunPSK"/>
          <w:sz w:val="32"/>
          <w:szCs w:val="32"/>
          <w:cs/>
        </w:rPr>
        <w:tab/>
      </w:r>
      <w:r w:rsidRPr="007D4062">
        <w:rPr>
          <w:rFonts w:ascii="TH SarabunPSK" w:hAnsi="TH SarabunPSK" w:cs="TH SarabunPSK" w:hint="cs"/>
          <w:sz w:val="32"/>
          <w:szCs w:val="32"/>
          <w:cs/>
        </w:rPr>
        <w:tab/>
      </w:r>
      <w:r w:rsidRPr="007D4062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7D4062">
        <w:rPr>
          <w:rFonts w:ascii="TH SarabunPSK" w:hAnsi="TH SarabunPSK" w:cs="TH SarabunPSK" w:hint="cs"/>
          <w:sz w:val="32"/>
          <w:szCs w:val="32"/>
          <w:cs/>
        </w:rPr>
        <w:t xml:space="preserve">  สอดคล้อง</w:t>
      </w:r>
      <w:r w:rsidRPr="007D4062">
        <w:rPr>
          <w:rFonts w:ascii="TH SarabunPSK" w:hAnsi="TH SarabunPSK" w:cs="TH SarabunPSK"/>
          <w:sz w:val="32"/>
          <w:szCs w:val="32"/>
          <w:cs/>
        </w:rPr>
        <w:tab/>
      </w:r>
      <w:r w:rsidRPr="007D4062">
        <w:rPr>
          <w:rFonts w:ascii="TH SarabunPSK" w:hAnsi="TH SarabunPSK" w:cs="TH SarabunPSK" w:hint="cs"/>
          <w:sz w:val="32"/>
          <w:szCs w:val="32"/>
          <w:cs/>
        </w:rPr>
        <w:tab/>
      </w:r>
      <w:r w:rsidRPr="007D4062">
        <w:rPr>
          <w:rFonts w:ascii="TH SarabunPSK" w:hAnsi="TH SarabunPSK" w:cs="TH SarabunPSK"/>
          <w:sz w:val="32"/>
          <w:szCs w:val="32"/>
          <w:cs/>
        </w:rPr>
        <w:tab/>
      </w:r>
      <w:r w:rsidRPr="007D4062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7D4062">
        <w:rPr>
          <w:rFonts w:ascii="TH SarabunPSK" w:hAnsi="TH SarabunPSK" w:cs="TH SarabunPSK" w:hint="cs"/>
          <w:sz w:val="32"/>
          <w:szCs w:val="32"/>
          <w:cs/>
        </w:rPr>
        <w:t xml:space="preserve">  ไม่สอดคล้อง</w:t>
      </w:r>
    </w:p>
    <w:p w:rsidR="00C27791" w:rsidRDefault="00C27791" w:rsidP="00C277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5A48" w:rsidRPr="007D4062" w:rsidRDefault="00B65A48" w:rsidP="00B65A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>ผลการประเมินคะแนนเก็บ</w:t>
      </w:r>
    </w:p>
    <w:p w:rsidR="00B65A48" w:rsidRPr="007D4062" w:rsidRDefault="00B65A48" w:rsidP="00B65A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eastAsia="Cordia New" w:hAnsi="TH SarabunPSK" w:cs="TH SarabunPSK"/>
          <w:sz w:val="32"/>
          <w:szCs w:val="32"/>
        </w:rPr>
        <w:tab/>
        <w:t xml:space="preserve">(    )  </w:t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>เหมาะสม เนื่องจาก</w:t>
      </w:r>
      <w:r w:rsidR="001A529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B65A48" w:rsidRPr="007D4062" w:rsidRDefault="00B65A48" w:rsidP="00B65A4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>(    ) ไม่เหมาะสม</w:t>
      </w:r>
      <w:r w:rsidR="008F3C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นื่องจาก </w:t>
      </w:r>
      <w:r w:rsidR="001A529A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1A529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B65A48" w:rsidRPr="007D4062" w:rsidRDefault="00B65A48" w:rsidP="001A529A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</w:t>
      </w:r>
      <w:r w:rsidR="001A529A">
        <w:rPr>
          <w:rFonts w:ascii="TH SarabunPSK" w:eastAsia="Cordia New" w:hAnsi="TH SarabunPSK" w:cs="TH SarabunPSK" w:hint="cs"/>
          <w:sz w:val="32"/>
          <w:szCs w:val="32"/>
          <w:cs/>
        </w:rPr>
        <w:t>และแนวทางแก้ไข</w:t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C27791" w:rsidRPr="001A529A" w:rsidRDefault="001A529A" w:rsidP="00C2779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C27791" w:rsidRDefault="00B65A48" w:rsidP="00C2779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F3C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F3C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B65A48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บ</w:t>
      </w:r>
      <w:r w:rsidR="001A52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529A" w:rsidRPr="001A52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ัวอย่าง)</w:t>
      </w:r>
    </w:p>
    <w:tbl>
      <w:tblPr>
        <w:tblStyle w:val="a6"/>
        <w:tblW w:w="0" w:type="auto"/>
        <w:tblInd w:w="534" w:type="dxa"/>
        <w:tblLook w:val="04A0"/>
      </w:tblPr>
      <w:tblGrid>
        <w:gridCol w:w="2693"/>
        <w:gridCol w:w="2442"/>
        <w:gridCol w:w="2835"/>
        <w:gridCol w:w="2835"/>
        <w:gridCol w:w="2835"/>
      </w:tblGrid>
      <w:tr w:rsidR="00B65A48" w:rsidTr="008F3CC7">
        <w:tc>
          <w:tcPr>
            <w:tcW w:w="2693" w:type="dxa"/>
            <w:vAlign w:val="center"/>
          </w:tcPr>
          <w:p w:rsidR="00B65A48" w:rsidRDefault="00B65A48" w:rsidP="008F3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442" w:type="dxa"/>
            <w:vAlign w:val="center"/>
          </w:tcPr>
          <w:p w:rsidR="00B65A48" w:rsidRDefault="00B65A48" w:rsidP="008F3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ดส่วน</w:t>
            </w:r>
            <w:r w:rsidRPr="00C27791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835" w:type="dxa"/>
            <w:vAlign w:val="center"/>
          </w:tcPr>
          <w:p w:rsidR="00B65A48" w:rsidRDefault="00B65A48" w:rsidP="008F3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การเรียนรู้ด้าน</w:t>
            </w:r>
          </w:p>
        </w:tc>
        <w:tc>
          <w:tcPr>
            <w:tcW w:w="2835" w:type="dxa"/>
            <w:vAlign w:val="center"/>
          </w:tcPr>
          <w:p w:rsidR="00B65A48" w:rsidRDefault="00B65A48" w:rsidP="008F3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การประเมินในชั้นเรียน</w:t>
            </w:r>
          </w:p>
        </w:tc>
        <w:tc>
          <w:tcPr>
            <w:tcW w:w="2835" w:type="dxa"/>
            <w:vAlign w:val="center"/>
          </w:tcPr>
          <w:p w:rsidR="00B65A48" w:rsidRDefault="00B65A48" w:rsidP="008F3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</w:tr>
      <w:tr w:rsidR="00B65A48" w:rsidTr="008F3CC7">
        <w:tc>
          <w:tcPr>
            <w:tcW w:w="2693" w:type="dxa"/>
          </w:tcPr>
          <w:p w:rsidR="00B65A48" w:rsidRDefault="001A529A" w:rsidP="008F3CC7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2442" w:type="dxa"/>
          </w:tcPr>
          <w:p w:rsidR="00B65A48" w:rsidRDefault="001A529A" w:rsidP="008F3CC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835" w:type="dxa"/>
          </w:tcPr>
          <w:p w:rsidR="00B65A48" w:rsidRDefault="00B65A48" w:rsidP="001A529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779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</w:t>
            </w:r>
            <w:r w:rsidR="001A52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1A529A" w:rsidRDefault="001A529A" w:rsidP="001A529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้านทักษะทางปัญญา</w:t>
            </w:r>
          </w:p>
          <w:p w:rsidR="001A529A" w:rsidRDefault="001A529A" w:rsidP="001A529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65A48" w:rsidRDefault="001A529A" w:rsidP="008F3CC7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ศึกษาผ่านเกณฑ์ร้อยละ 30</w:t>
            </w:r>
          </w:p>
        </w:tc>
        <w:tc>
          <w:tcPr>
            <w:tcW w:w="2835" w:type="dxa"/>
          </w:tcPr>
          <w:p w:rsidR="00B65A48" w:rsidRDefault="001A529A" w:rsidP="008F3CC7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สอบเป็นเชิงวิเคราะห์และนักศึกษาส่วนหนึ่งพื้นความรู้ยังไม่ดี</w:t>
            </w:r>
          </w:p>
        </w:tc>
      </w:tr>
      <w:tr w:rsidR="00B65A48" w:rsidTr="008F3CC7">
        <w:tc>
          <w:tcPr>
            <w:tcW w:w="2693" w:type="dxa"/>
          </w:tcPr>
          <w:p w:rsidR="00B65A48" w:rsidRPr="00B65A48" w:rsidRDefault="001A529A" w:rsidP="008F3CC7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2442" w:type="dxa"/>
          </w:tcPr>
          <w:p w:rsidR="00B65A48" w:rsidRDefault="001A529A" w:rsidP="008F3CC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835" w:type="dxa"/>
          </w:tcPr>
          <w:p w:rsidR="001A529A" w:rsidRDefault="001A529A" w:rsidP="001A529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779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1A529A" w:rsidRDefault="001A529A" w:rsidP="001A529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้านทักษะทางปัญญา</w:t>
            </w:r>
          </w:p>
          <w:p w:rsidR="00B65A48" w:rsidRDefault="00B65A48" w:rsidP="008F3CC7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65A48" w:rsidRDefault="00B65A48" w:rsidP="001A529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นักศึกษาผ่านเกณฑ์ร้อยละ </w:t>
            </w:r>
            <w:r w:rsidR="001A529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2835" w:type="dxa"/>
          </w:tcPr>
          <w:p w:rsidR="00B65A48" w:rsidRDefault="001A529A" w:rsidP="008F3CC7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ศึกษามีการพัฒนาตนเองมากขึ้น</w:t>
            </w:r>
          </w:p>
        </w:tc>
      </w:tr>
    </w:tbl>
    <w:p w:rsidR="00C27791" w:rsidRPr="00B65A48" w:rsidRDefault="00C27791" w:rsidP="00C277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529A" w:rsidRPr="007D4062" w:rsidRDefault="001A529A" w:rsidP="001A52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4062">
        <w:rPr>
          <w:rFonts w:ascii="TH SarabunPSK" w:hAnsi="TH SarabunPSK" w:cs="TH SarabunPSK"/>
          <w:sz w:val="32"/>
          <w:szCs w:val="32"/>
          <w:cs/>
        </w:rPr>
        <w:tab/>
      </w:r>
      <w:r w:rsidRPr="007D4062">
        <w:rPr>
          <w:rFonts w:ascii="TH SarabunPSK" w:hAnsi="TH SarabunPSK" w:cs="TH SarabunPSK" w:hint="cs"/>
          <w:sz w:val="32"/>
          <w:szCs w:val="32"/>
          <w:cs/>
        </w:rPr>
        <w:t>ความสอดคล้องกับมคอ.3</w:t>
      </w:r>
    </w:p>
    <w:p w:rsidR="001A529A" w:rsidRPr="007D4062" w:rsidRDefault="001A529A" w:rsidP="001A52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4062">
        <w:rPr>
          <w:rFonts w:ascii="TH SarabunPSK" w:hAnsi="TH SarabunPSK" w:cs="TH SarabunPSK"/>
          <w:sz w:val="32"/>
          <w:szCs w:val="32"/>
          <w:cs/>
        </w:rPr>
        <w:tab/>
      </w:r>
      <w:r w:rsidRPr="007D4062">
        <w:rPr>
          <w:rFonts w:ascii="TH SarabunPSK" w:hAnsi="TH SarabunPSK" w:cs="TH SarabunPSK" w:hint="cs"/>
          <w:sz w:val="32"/>
          <w:szCs w:val="32"/>
          <w:cs/>
        </w:rPr>
        <w:tab/>
      </w:r>
      <w:r w:rsidRPr="007D4062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7D4062">
        <w:rPr>
          <w:rFonts w:ascii="TH SarabunPSK" w:hAnsi="TH SarabunPSK" w:cs="TH SarabunPSK" w:hint="cs"/>
          <w:sz w:val="32"/>
          <w:szCs w:val="32"/>
          <w:cs/>
        </w:rPr>
        <w:t xml:space="preserve">  สอดคล้อง</w:t>
      </w:r>
      <w:r w:rsidRPr="007D4062">
        <w:rPr>
          <w:rFonts w:ascii="TH SarabunPSK" w:hAnsi="TH SarabunPSK" w:cs="TH SarabunPSK"/>
          <w:sz w:val="32"/>
          <w:szCs w:val="32"/>
          <w:cs/>
        </w:rPr>
        <w:tab/>
      </w:r>
      <w:r w:rsidRPr="007D4062">
        <w:rPr>
          <w:rFonts w:ascii="TH SarabunPSK" w:hAnsi="TH SarabunPSK" w:cs="TH SarabunPSK" w:hint="cs"/>
          <w:sz w:val="32"/>
          <w:szCs w:val="32"/>
          <w:cs/>
        </w:rPr>
        <w:tab/>
      </w:r>
      <w:r w:rsidRPr="007D4062">
        <w:rPr>
          <w:rFonts w:ascii="TH SarabunPSK" w:hAnsi="TH SarabunPSK" w:cs="TH SarabunPSK"/>
          <w:sz w:val="32"/>
          <w:szCs w:val="32"/>
          <w:cs/>
        </w:rPr>
        <w:tab/>
      </w:r>
      <w:r w:rsidRPr="007D4062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7D4062">
        <w:rPr>
          <w:rFonts w:ascii="TH SarabunPSK" w:hAnsi="TH SarabunPSK" w:cs="TH SarabunPSK" w:hint="cs"/>
          <w:sz w:val="32"/>
          <w:szCs w:val="32"/>
          <w:cs/>
        </w:rPr>
        <w:t xml:space="preserve">  ไม่สอดคล้อง</w:t>
      </w:r>
    </w:p>
    <w:p w:rsidR="001A529A" w:rsidRPr="007D4062" w:rsidRDefault="001A529A" w:rsidP="001A529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ผลการประเมินคะแน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อบ</w:t>
      </w:r>
    </w:p>
    <w:p w:rsidR="001A529A" w:rsidRPr="007D4062" w:rsidRDefault="001A529A" w:rsidP="001A529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eastAsia="Cordia New" w:hAnsi="TH SarabunPSK" w:cs="TH SarabunPSK"/>
          <w:sz w:val="32"/>
          <w:szCs w:val="32"/>
        </w:rPr>
        <w:tab/>
        <w:t xml:space="preserve">(    )  </w:t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>เหมาะสม เนื่องจา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1A529A" w:rsidRPr="007D4062" w:rsidRDefault="001A529A" w:rsidP="001A529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>(    ) ไม่เหมาะสม</w:t>
      </w:r>
      <w:r w:rsidR="008F3C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นื่องจาก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1A529A" w:rsidRPr="007D4062" w:rsidRDefault="001A529A" w:rsidP="001A529A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แนวทางแก้ไข</w:t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1A529A" w:rsidRPr="001A529A" w:rsidRDefault="001A529A" w:rsidP="001A529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8F3CC7" w:rsidRDefault="008F3CC7" w:rsidP="00C2779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2 สรุปผลการเรียนรายวิชา</w:t>
      </w:r>
    </w:p>
    <w:tbl>
      <w:tblPr>
        <w:tblStyle w:val="a6"/>
        <w:tblW w:w="0" w:type="auto"/>
        <w:tblInd w:w="1384" w:type="dxa"/>
        <w:tblLook w:val="04A0"/>
      </w:tblPr>
      <w:tblGrid>
        <w:gridCol w:w="2977"/>
        <w:gridCol w:w="2835"/>
        <w:gridCol w:w="2410"/>
      </w:tblGrid>
      <w:tr w:rsidR="008F3CC7" w:rsidTr="008F3CC7">
        <w:tc>
          <w:tcPr>
            <w:tcW w:w="2977" w:type="dxa"/>
          </w:tcPr>
          <w:p w:rsidR="008F3CC7" w:rsidRDefault="008F3CC7" w:rsidP="008F3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2835" w:type="dxa"/>
          </w:tcPr>
          <w:p w:rsidR="008F3CC7" w:rsidRDefault="008F3CC7" w:rsidP="008F3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:rsidR="008F3CC7" w:rsidRDefault="008F3CC7" w:rsidP="008F3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F3CC7" w:rsidTr="008F3CC7">
        <w:tc>
          <w:tcPr>
            <w:tcW w:w="2977" w:type="dxa"/>
          </w:tcPr>
          <w:p w:rsidR="008F3CC7" w:rsidRPr="00F10A02" w:rsidRDefault="008F3CC7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0A02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835" w:type="dxa"/>
          </w:tcPr>
          <w:p w:rsidR="008F3CC7" w:rsidRPr="00F10A02" w:rsidRDefault="008F3CC7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8F3CC7" w:rsidRPr="00F10A02" w:rsidRDefault="008F3CC7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CC7" w:rsidTr="008F3CC7">
        <w:tc>
          <w:tcPr>
            <w:tcW w:w="2977" w:type="dxa"/>
          </w:tcPr>
          <w:p w:rsidR="008F3CC7" w:rsidRPr="00F10A02" w:rsidRDefault="008F3CC7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0A02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2835" w:type="dxa"/>
          </w:tcPr>
          <w:p w:rsidR="008F3CC7" w:rsidRPr="00F10A02" w:rsidRDefault="008F3CC7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8F3CC7" w:rsidRPr="00F10A02" w:rsidRDefault="008F3CC7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CC7" w:rsidTr="008F3CC7">
        <w:tc>
          <w:tcPr>
            <w:tcW w:w="2977" w:type="dxa"/>
          </w:tcPr>
          <w:p w:rsidR="008F3CC7" w:rsidRPr="00F10A02" w:rsidRDefault="008F3CC7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0A02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835" w:type="dxa"/>
          </w:tcPr>
          <w:p w:rsidR="008F3CC7" w:rsidRPr="00F10A02" w:rsidRDefault="008F3CC7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8F3CC7" w:rsidRPr="00F10A02" w:rsidRDefault="008F3CC7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0A02" w:rsidTr="008F3CC7">
        <w:tc>
          <w:tcPr>
            <w:tcW w:w="2977" w:type="dxa"/>
          </w:tcPr>
          <w:p w:rsidR="00F10A02" w:rsidRPr="00F10A02" w:rsidRDefault="00F10A02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10A02" w:rsidRPr="00F10A02" w:rsidRDefault="00F10A02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F10A02" w:rsidRPr="00F10A02" w:rsidRDefault="00F10A02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0A02" w:rsidTr="008F3CC7">
        <w:tc>
          <w:tcPr>
            <w:tcW w:w="2977" w:type="dxa"/>
          </w:tcPr>
          <w:p w:rsidR="00F10A02" w:rsidRPr="00F10A02" w:rsidRDefault="00F10A02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10A02" w:rsidRPr="00F10A02" w:rsidRDefault="00F10A02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F10A02" w:rsidRPr="00F10A02" w:rsidRDefault="00F10A02" w:rsidP="008F3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F3CC7" w:rsidRDefault="008F3CC7" w:rsidP="008F3CC7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40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กณฑ์การตัดสินผลการเรียน</w:t>
      </w:r>
      <w:r w:rsidRPr="007D406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</w:p>
    <w:p w:rsidR="008F3CC7" w:rsidRPr="007D4062" w:rsidRDefault="008F3CC7" w:rsidP="008F3CC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eastAsia="Cordia New" w:hAnsi="TH SarabunPSK" w:cs="TH SarabunPSK"/>
          <w:sz w:val="32"/>
          <w:szCs w:val="32"/>
        </w:rPr>
        <w:tab/>
        <w:t xml:space="preserve">(    )  </w:t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>เหมาะสม เนื่องจา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8F3CC7" w:rsidRPr="007D4062" w:rsidRDefault="008F3CC7" w:rsidP="008F3CC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>(    ) ไม่เหมาะส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นื่องจาก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B148F4" w:rsidRPr="007D4062" w:rsidRDefault="00B148F4" w:rsidP="00B148F4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>ข้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ิดเห็นและแนวทางแก้ไข</w:t>
      </w:r>
      <w:r w:rsidRPr="007D406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B148F4" w:rsidRPr="001A529A" w:rsidRDefault="00B148F4" w:rsidP="00B148F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52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DC546E" w:rsidRPr="00DC546E" w:rsidRDefault="00DC546E" w:rsidP="00DC54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46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ทวนสอบรายวิชา</w:t>
      </w:r>
    </w:p>
    <w:p w:rsidR="00DC546E" w:rsidRPr="00F10A02" w:rsidRDefault="00F10A02" w:rsidP="00DC546E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C546E" w:rsidRPr="00DC546E" w:rsidRDefault="00DC546E" w:rsidP="00DC54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46E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ของคณะกรรมการทวนสอบ</w:t>
      </w:r>
    </w:p>
    <w:p w:rsidR="00F10A02" w:rsidRPr="00F10A02" w:rsidRDefault="00F10A02" w:rsidP="00F10A02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0A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C546E" w:rsidRDefault="00DC546E" w:rsidP="007D4062">
      <w:pPr>
        <w:jc w:val="center"/>
        <w:rPr>
          <w:rFonts w:ascii="TH SarabunPSK" w:hAnsi="TH SarabunPSK" w:cs="TH SarabunPSK"/>
          <w:sz w:val="32"/>
          <w:szCs w:val="32"/>
          <w:highlight w:val="yellow"/>
          <w:u w:val="dotted"/>
        </w:rPr>
      </w:pPr>
    </w:p>
    <w:p w:rsidR="00DC546E" w:rsidRPr="00F10A02" w:rsidRDefault="00F10A02" w:rsidP="007D4062">
      <w:pPr>
        <w:jc w:val="center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F10A02">
        <w:rPr>
          <w:rFonts w:ascii="TH SarabunPSK" w:hAnsi="TH SarabunPSK" w:cs="TH SarabunPSK" w:hint="cs"/>
          <w:sz w:val="32"/>
          <w:szCs w:val="32"/>
          <w:highlight w:val="yellow"/>
          <w:cs/>
        </w:rPr>
        <w:t>ลงนามอาจารย์ผู้สอน</w:t>
      </w:r>
      <w:r w:rsidRPr="00F10A02">
        <w:rPr>
          <w:rFonts w:ascii="TH SarabunPSK" w:hAnsi="TH SarabunPSK" w:cs="TH SarabunPSK"/>
          <w:sz w:val="32"/>
          <w:szCs w:val="32"/>
          <w:highlight w:val="yellow"/>
        </w:rPr>
        <w:t xml:space="preserve"> / </w:t>
      </w:r>
      <w:r w:rsidRPr="00F10A02">
        <w:rPr>
          <w:rFonts w:ascii="TH SarabunPSK" w:hAnsi="TH SarabunPSK" w:cs="TH SarabunPSK" w:hint="cs"/>
          <w:sz w:val="32"/>
          <w:szCs w:val="32"/>
          <w:highlight w:val="yellow"/>
          <w:cs/>
        </w:rPr>
        <w:t>ผู้รับผิดชอบรายวิชา</w:t>
      </w:r>
    </w:p>
    <w:p w:rsidR="00DC546E" w:rsidRPr="00DD6B91" w:rsidRDefault="00F10A02" w:rsidP="007D4062">
      <w:pPr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F10A02">
        <w:rPr>
          <w:rFonts w:ascii="TH SarabunPSK" w:hAnsi="TH SarabunPSK" w:cs="TH SarabunPSK" w:hint="cs"/>
          <w:sz w:val="32"/>
          <w:szCs w:val="32"/>
          <w:highlight w:val="yellow"/>
          <w:cs/>
        </w:rPr>
        <w:t>ลงนามคณะกรรมการทวนสอบ</w:t>
      </w:r>
    </w:p>
    <w:p w:rsidR="0052578B" w:rsidRPr="00E25801" w:rsidRDefault="0052578B" w:rsidP="00DD6B91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sectPr w:rsidR="0052578B" w:rsidRPr="00E25801" w:rsidSect="00DD6B9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F06"/>
    <w:multiLevelType w:val="hybridMultilevel"/>
    <w:tmpl w:val="99B8C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57FE4"/>
    <w:multiLevelType w:val="hybridMultilevel"/>
    <w:tmpl w:val="0AF24478"/>
    <w:lvl w:ilvl="0" w:tplc="A632708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13BD70AF"/>
    <w:multiLevelType w:val="hybridMultilevel"/>
    <w:tmpl w:val="54DE5004"/>
    <w:lvl w:ilvl="0" w:tplc="24A4292E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82EDE"/>
    <w:multiLevelType w:val="hybridMultilevel"/>
    <w:tmpl w:val="A26A5E26"/>
    <w:lvl w:ilvl="0" w:tplc="6D7A3EBA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CE220C4"/>
    <w:multiLevelType w:val="hybridMultilevel"/>
    <w:tmpl w:val="9154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B2D8C"/>
    <w:multiLevelType w:val="hybridMultilevel"/>
    <w:tmpl w:val="4B76686C"/>
    <w:lvl w:ilvl="0" w:tplc="24A4292E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D5C3D8B"/>
    <w:multiLevelType w:val="hybridMultilevel"/>
    <w:tmpl w:val="C7DE4598"/>
    <w:lvl w:ilvl="0" w:tplc="5DB08AEA">
      <w:numFmt w:val="bullet"/>
      <w:lvlText w:val="-"/>
      <w:lvlJc w:val="left"/>
      <w:pPr>
        <w:ind w:left="177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ECF490D"/>
    <w:multiLevelType w:val="hybridMultilevel"/>
    <w:tmpl w:val="80A0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5945"/>
    <w:multiLevelType w:val="hybridMultilevel"/>
    <w:tmpl w:val="B2C4894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5CB055E"/>
    <w:multiLevelType w:val="hybridMultilevel"/>
    <w:tmpl w:val="1764D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C4DBD"/>
    <w:multiLevelType w:val="multilevel"/>
    <w:tmpl w:val="B066B8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>
    <w:nsid w:val="6F15598C"/>
    <w:multiLevelType w:val="multilevel"/>
    <w:tmpl w:val="6AE89E16"/>
    <w:lvl w:ilvl="0">
      <w:start w:val="1"/>
      <w:numFmt w:val="decimal"/>
      <w:lvlText w:val="%1.3"/>
      <w:lvlJc w:val="left"/>
      <w:pPr>
        <w:ind w:left="252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12">
    <w:nsid w:val="779B3F58"/>
    <w:multiLevelType w:val="hybridMultilevel"/>
    <w:tmpl w:val="89D6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7A2FB3"/>
    <w:rsid w:val="00005AFA"/>
    <w:rsid w:val="00037473"/>
    <w:rsid w:val="00054445"/>
    <w:rsid w:val="0006131E"/>
    <w:rsid w:val="00063724"/>
    <w:rsid w:val="0008669F"/>
    <w:rsid w:val="000B0E5F"/>
    <w:rsid w:val="000C7FF7"/>
    <w:rsid w:val="00113B78"/>
    <w:rsid w:val="00137C55"/>
    <w:rsid w:val="00141CC5"/>
    <w:rsid w:val="00161719"/>
    <w:rsid w:val="00171778"/>
    <w:rsid w:val="00190158"/>
    <w:rsid w:val="001A22CB"/>
    <w:rsid w:val="001A529A"/>
    <w:rsid w:val="001C5251"/>
    <w:rsid w:val="001E63D2"/>
    <w:rsid w:val="002175A0"/>
    <w:rsid w:val="00236C0B"/>
    <w:rsid w:val="002373A5"/>
    <w:rsid w:val="002417FF"/>
    <w:rsid w:val="00257A76"/>
    <w:rsid w:val="002658EA"/>
    <w:rsid w:val="002773C0"/>
    <w:rsid w:val="002A1B89"/>
    <w:rsid w:val="002F0567"/>
    <w:rsid w:val="00315177"/>
    <w:rsid w:val="00321CD3"/>
    <w:rsid w:val="003501C7"/>
    <w:rsid w:val="003C2408"/>
    <w:rsid w:val="003E45F8"/>
    <w:rsid w:val="003F5E87"/>
    <w:rsid w:val="004542D5"/>
    <w:rsid w:val="00457424"/>
    <w:rsid w:val="004679F7"/>
    <w:rsid w:val="00470EE7"/>
    <w:rsid w:val="00481B36"/>
    <w:rsid w:val="004A50C2"/>
    <w:rsid w:val="004B175B"/>
    <w:rsid w:val="004E6ABF"/>
    <w:rsid w:val="004F71C9"/>
    <w:rsid w:val="0052578B"/>
    <w:rsid w:val="0053075E"/>
    <w:rsid w:val="00532C1D"/>
    <w:rsid w:val="00532F49"/>
    <w:rsid w:val="00554D79"/>
    <w:rsid w:val="00621BC1"/>
    <w:rsid w:val="00643FAA"/>
    <w:rsid w:val="006531FD"/>
    <w:rsid w:val="00655950"/>
    <w:rsid w:val="00680400"/>
    <w:rsid w:val="0068465A"/>
    <w:rsid w:val="006A3F17"/>
    <w:rsid w:val="006E7606"/>
    <w:rsid w:val="0072763E"/>
    <w:rsid w:val="0076033F"/>
    <w:rsid w:val="00762175"/>
    <w:rsid w:val="00782450"/>
    <w:rsid w:val="007A26BE"/>
    <w:rsid w:val="007A2FB3"/>
    <w:rsid w:val="007A49F8"/>
    <w:rsid w:val="007A5FB3"/>
    <w:rsid w:val="007C3CB6"/>
    <w:rsid w:val="007C3D9C"/>
    <w:rsid w:val="007D4062"/>
    <w:rsid w:val="00802F17"/>
    <w:rsid w:val="00894980"/>
    <w:rsid w:val="008F3CC7"/>
    <w:rsid w:val="0094271F"/>
    <w:rsid w:val="00945AF3"/>
    <w:rsid w:val="00954AC5"/>
    <w:rsid w:val="00982125"/>
    <w:rsid w:val="009A5C71"/>
    <w:rsid w:val="009C369C"/>
    <w:rsid w:val="009D2EE5"/>
    <w:rsid w:val="009D67D5"/>
    <w:rsid w:val="009F7DEE"/>
    <w:rsid w:val="00A033FD"/>
    <w:rsid w:val="00A4175E"/>
    <w:rsid w:val="00A51B38"/>
    <w:rsid w:val="00A83636"/>
    <w:rsid w:val="00A839DB"/>
    <w:rsid w:val="00A855BD"/>
    <w:rsid w:val="00A9141B"/>
    <w:rsid w:val="00AE4D6A"/>
    <w:rsid w:val="00AF7978"/>
    <w:rsid w:val="00B063FD"/>
    <w:rsid w:val="00B148F4"/>
    <w:rsid w:val="00B352BE"/>
    <w:rsid w:val="00B4017B"/>
    <w:rsid w:val="00B65A48"/>
    <w:rsid w:val="00B941F5"/>
    <w:rsid w:val="00BA3D20"/>
    <w:rsid w:val="00BB3D60"/>
    <w:rsid w:val="00BD63AB"/>
    <w:rsid w:val="00C052A6"/>
    <w:rsid w:val="00C27791"/>
    <w:rsid w:val="00C57D3A"/>
    <w:rsid w:val="00C6515E"/>
    <w:rsid w:val="00C71626"/>
    <w:rsid w:val="00C7605C"/>
    <w:rsid w:val="00C80F83"/>
    <w:rsid w:val="00C85D85"/>
    <w:rsid w:val="00DC546E"/>
    <w:rsid w:val="00DD6B91"/>
    <w:rsid w:val="00DE68CF"/>
    <w:rsid w:val="00E04F1B"/>
    <w:rsid w:val="00E25801"/>
    <w:rsid w:val="00E52787"/>
    <w:rsid w:val="00E73E9E"/>
    <w:rsid w:val="00E81FF2"/>
    <w:rsid w:val="00E8298E"/>
    <w:rsid w:val="00EA44B1"/>
    <w:rsid w:val="00EC69D8"/>
    <w:rsid w:val="00ED4D20"/>
    <w:rsid w:val="00EE0631"/>
    <w:rsid w:val="00EE153A"/>
    <w:rsid w:val="00EF10D6"/>
    <w:rsid w:val="00EF1334"/>
    <w:rsid w:val="00F00B4A"/>
    <w:rsid w:val="00F026D9"/>
    <w:rsid w:val="00F10A02"/>
    <w:rsid w:val="00F14ACC"/>
    <w:rsid w:val="00F51C7D"/>
    <w:rsid w:val="00F537C7"/>
    <w:rsid w:val="00F723B6"/>
    <w:rsid w:val="00F80FD2"/>
    <w:rsid w:val="00F81BBB"/>
    <w:rsid w:val="00FC1502"/>
    <w:rsid w:val="00FC477C"/>
    <w:rsid w:val="00FD7D98"/>
    <w:rsid w:val="00FF1608"/>
    <w:rsid w:val="00FF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F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1B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21BC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7D4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F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1B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21BC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7D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6BD7-B557-4E3A-ACA6-68D61FFD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1T04:28:00Z</cp:lastPrinted>
  <dcterms:created xsi:type="dcterms:W3CDTF">2018-06-11T04:52:00Z</dcterms:created>
  <dcterms:modified xsi:type="dcterms:W3CDTF">2018-06-11T04:52:00Z</dcterms:modified>
</cp:coreProperties>
</file>